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57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BA1793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A1793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93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BA1793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93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1793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93" w:rsidRDefault="00AF4D5C" w:rsidP="00BA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19</w:t>
      </w:r>
      <w:r w:rsidR="00BA1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F6821">
        <w:rPr>
          <w:rFonts w:ascii="Times New Roman" w:hAnsi="Times New Roman" w:cs="Times New Roman"/>
          <w:sz w:val="28"/>
          <w:szCs w:val="28"/>
        </w:rPr>
        <w:t xml:space="preserve">       </w:t>
      </w:r>
      <w:r w:rsidR="00BA179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5</w:t>
      </w:r>
    </w:p>
    <w:p w:rsidR="00BA1793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BA1793" w:rsidRDefault="00BA1793" w:rsidP="00BA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793" w:rsidRDefault="00BA1793" w:rsidP="00BA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оздания мест (площадок) накопления твердых ко</w:t>
      </w:r>
      <w:r w:rsidR="00052E23">
        <w:rPr>
          <w:rFonts w:ascii="Times New Roman" w:hAnsi="Times New Roman" w:cs="Times New Roman"/>
          <w:sz w:val="28"/>
          <w:szCs w:val="28"/>
        </w:rPr>
        <w:t>ммунальных отходов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052E23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, формирования и ведения реестра мест (площадок) накопления твердых коммунальных отходов</w:t>
      </w:r>
    </w:p>
    <w:p w:rsidR="00BA1793" w:rsidRDefault="00BA1793" w:rsidP="00BA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DC0" w:rsidRDefault="00ED2DC0" w:rsidP="00BA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793" w:rsidRDefault="00BA1793" w:rsidP="00BA1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DD1DD2">
        <w:rPr>
          <w:rFonts w:ascii="Times New Roman" w:hAnsi="Times New Roman" w:cs="Times New Roman"/>
          <w:sz w:val="28"/>
          <w:szCs w:val="28"/>
        </w:rPr>
        <w:t>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администрация муниципального района</w:t>
      </w:r>
    </w:p>
    <w:p w:rsidR="00DD1DD2" w:rsidRDefault="00DD1DD2" w:rsidP="00DD1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3C66" w:rsidRDefault="00DD1DD2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1A21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C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создания мест (площадок) накопления твердых коммунальных отходов на </w:t>
      </w:r>
      <w:r w:rsidR="00052E23">
        <w:rPr>
          <w:rFonts w:ascii="Times New Roman" w:hAnsi="Times New Roman" w:cs="Times New Roman"/>
          <w:sz w:val="28"/>
          <w:szCs w:val="28"/>
        </w:rPr>
        <w:t>территориях сельских поселений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, формирования и ведения реестра мест (площадок) накопления твердых коммунальных отходов</w:t>
      </w:r>
      <w:r w:rsidR="002F3C66">
        <w:rPr>
          <w:rFonts w:ascii="Times New Roman" w:hAnsi="Times New Roman" w:cs="Times New Roman"/>
          <w:sz w:val="28"/>
          <w:szCs w:val="28"/>
        </w:rPr>
        <w:t>.</w:t>
      </w:r>
    </w:p>
    <w:p w:rsidR="002F3C66" w:rsidRDefault="002F3C66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района Королёва Б.Д.</w:t>
      </w:r>
    </w:p>
    <w:p w:rsidR="002F3C66" w:rsidRDefault="002F3C66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Районный вестник»</w:t>
      </w:r>
      <w:r w:rsidR="001A21D2">
        <w:rPr>
          <w:rFonts w:ascii="Times New Roman" w:hAnsi="Times New Roman" w:cs="Times New Roman"/>
          <w:sz w:val="28"/>
          <w:szCs w:val="28"/>
        </w:rPr>
        <w:t xml:space="preserve"> и </w:t>
      </w:r>
      <w:r w:rsidR="001A21D2" w:rsidRPr="001A21D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C66" w:rsidRDefault="002F3C66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  <w:r w:rsidR="00E04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5D" w:rsidRDefault="0081255D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1D2" w:rsidRDefault="001A21D2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232"/>
      </w:tblGrid>
      <w:tr w:rsidR="0081255D" w:rsidRPr="00D96FB5" w:rsidTr="006F4BAF">
        <w:tc>
          <w:tcPr>
            <w:tcW w:w="5211" w:type="dxa"/>
          </w:tcPr>
          <w:p w:rsidR="0081255D" w:rsidRPr="005A202F" w:rsidRDefault="00345C25" w:rsidP="001A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2127" w:type="dxa"/>
          </w:tcPr>
          <w:p w:rsidR="0081255D" w:rsidRPr="00D96FB5" w:rsidRDefault="0081255D" w:rsidP="006F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81255D" w:rsidRDefault="0081255D" w:rsidP="006F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55D" w:rsidRPr="00D96FB5" w:rsidRDefault="00345C25" w:rsidP="006F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Шупиков</w:t>
            </w:r>
          </w:p>
        </w:tc>
      </w:tr>
    </w:tbl>
    <w:p w:rsidR="0081255D" w:rsidRDefault="0081255D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84A" w:rsidRDefault="00F5684A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84A" w:rsidRDefault="00F5684A" w:rsidP="002F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84A" w:rsidRDefault="00F5684A" w:rsidP="00F5684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684A" w:rsidRDefault="00F5684A" w:rsidP="00F5684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5684A" w:rsidRDefault="00F5684A" w:rsidP="00F5684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5684A" w:rsidRDefault="00F5684A" w:rsidP="00F5684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5684A" w:rsidRDefault="00F5684A" w:rsidP="00F5684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DD1DD2" w:rsidRDefault="00B45C30" w:rsidP="00B45C3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7A35">
        <w:rPr>
          <w:rFonts w:ascii="Times New Roman" w:hAnsi="Times New Roman" w:cs="Times New Roman"/>
          <w:sz w:val="28"/>
          <w:szCs w:val="28"/>
        </w:rPr>
        <w:t>06.03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7A35">
        <w:rPr>
          <w:rFonts w:ascii="Times New Roman" w:hAnsi="Times New Roman" w:cs="Times New Roman"/>
          <w:sz w:val="28"/>
          <w:szCs w:val="28"/>
        </w:rPr>
        <w:t>115</w:t>
      </w:r>
    </w:p>
    <w:p w:rsidR="00B45C30" w:rsidRDefault="00B45C30" w:rsidP="00B45C3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45C30" w:rsidRDefault="00B45C30" w:rsidP="00B4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45C30" w:rsidRDefault="00B45C30" w:rsidP="00B4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мест (площадок) накопления твердых коммунальных отходов на </w:t>
      </w:r>
      <w:r w:rsidR="00052E23">
        <w:rPr>
          <w:rFonts w:ascii="Times New Roman" w:hAnsi="Times New Roman" w:cs="Times New Roman"/>
          <w:sz w:val="28"/>
          <w:szCs w:val="28"/>
        </w:rPr>
        <w:t>территориях сельских поселений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, формирования и ведения реестра мест (площадок) накопления твердых коммунальных отходов</w:t>
      </w:r>
    </w:p>
    <w:p w:rsidR="00B45C30" w:rsidRDefault="00B45C30" w:rsidP="00B4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C30" w:rsidRDefault="00B45C30" w:rsidP="00B4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5C30" w:rsidRDefault="00B45C30" w:rsidP="00B4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C30" w:rsidRDefault="00B45C30" w:rsidP="00B4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создания мест (площадок) накопления твердых коммунальных отходов на </w:t>
      </w:r>
      <w:r w:rsidR="00052E23">
        <w:rPr>
          <w:rFonts w:ascii="Times New Roman" w:hAnsi="Times New Roman" w:cs="Times New Roman"/>
          <w:sz w:val="28"/>
          <w:szCs w:val="28"/>
        </w:rPr>
        <w:t>территориях сельских поселений Смидовичского муниципального района Еврейской автономной области (далее – территории сельских поселений)</w:t>
      </w:r>
      <w:r>
        <w:rPr>
          <w:rFonts w:ascii="Times New Roman" w:hAnsi="Times New Roman" w:cs="Times New Roman"/>
          <w:sz w:val="28"/>
          <w:szCs w:val="28"/>
        </w:rPr>
        <w:t>,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CF5267" w:rsidRDefault="00B45C30" w:rsidP="00B4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169CA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должны соответствовать требованиям законодательства Российской Федерации</w:t>
      </w:r>
      <w:r w:rsidR="00CF5267">
        <w:rPr>
          <w:rFonts w:ascii="Times New Roman" w:hAnsi="Times New Roman" w:cs="Times New Roman"/>
          <w:sz w:val="28"/>
          <w:szCs w:val="28"/>
        </w:rPr>
        <w:t xml:space="preserve"> в области санитарно-эпидемиологического благополучия населения и иного законодательства Российской Федерации, а также правилам благоустройства сельских поселений</w:t>
      </w:r>
      <w:r w:rsidR="00052E23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 Еврейской автономной области (далее – правила благоустройства сельских поселений)</w:t>
      </w:r>
      <w:r w:rsidR="00CF5267">
        <w:rPr>
          <w:rFonts w:ascii="Times New Roman" w:hAnsi="Times New Roman" w:cs="Times New Roman"/>
          <w:sz w:val="28"/>
          <w:szCs w:val="28"/>
        </w:rPr>
        <w:t>.</w:t>
      </w:r>
    </w:p>
    <w:p w:rsidR="00D84229" w:rsidRDefault="00D84229" w:rsidP="00B4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ормирование и ведение реестра мест (площадок) накопления твердых коммунальных отходов осуществляет отдел природопользования и охраны окружающей среды управления жилищно-коммунального хозяйства администрации Смидовичского муниципального района</w:t>
      </w:r>
      <w:r w:rsidR="00A0041C">
        <w:rPr>
          <w:rFonts w:ascii="Times New Roman" w:hAnsi="Times New Roman" w:cs="Times New Roman"/>
          <w:sz w:val="28"/>
          <w:szCs w:val="28"/>
        </w:rPr>
        <w:t xml:space="preserve"> (далее – отдел природопользования и охраны окружающей ср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267" w:rsidRDefault="00CF5267" w:rsidP="00B4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E23" w:rsidRDefault="00CF5267" w:rsidP="00CF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создания мест (площадок) накопления </w:t>
      </w:r>
    </w:p>
    <w:p w:rsidR="00B45C30" w:rsidRDefault="00CF5267" w:rsidP="00CF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CF5267" w:rsidRDefault="00CF5267" w:rsidP="00CF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67" w:rsidRDefault="00DD1C05" w:rsidP="00CF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еста (площадки) накопления твердых ко</w:t>
      </w:r>
      <w:r w:rsidR="00052E23">
        <w:rPr>
          <w:rFonts w:ascii="Times New Roman" w:hAnsi="Times New Roman" w:cs="Times New Roman"/>
          <w:sz w:val="28"/>
          <w:szCs w:val="28"/>
        </w:rPr>
        <w:t>ммунальных отходов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оздаются администрацией Смидовичского муниципального района</w:t>
      </w:r>
      <w:r w:rsidR="00D00F49">
        <w:rPr>
          <w:rFonts w:ascii="Times New Roman" w:hAnsi="Times New Roman" w:cs="Times New Roman"/>
          <w:sz w:val="28"/>
          <w:szCs w:val="28"/>
        </w:rPr>
        <w:t xml:space="preserve"> (далее – администрация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установленных законодательством Российской Федерации случаев, когда такая обязанность лежит на других лицах. </w:t>
      </w:r>
      <w:r w:rsidR="00D00F49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здаёт места (площадки) накопления твердых коммунальных отходов путем принятия решени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и правил благоустройства сельских поселений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DD1C05" w:rsidRDefault="00DD1C05" w:rsidP="00DD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</w:t>
      </w:r>
      <w:r w:rsidR="00103177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>
        <w:rPr>
          <w:rFonts w:ascii="Times New Roman" w:hAnsi="Times New Roman" w:cs="Times New Roman"/>
          <w:sz w:val="28"/>
          <w:szCs w:val="28"/>
        </w:rPr>
        <w:t xml:space="preserve">согласовывают создание места (площадки) накопления твердых коммунальных отходов с </w:t>
      </w:r>
      <w:r w:rsidR="007502CC">
        <w:rPr>
          <w:rFonts w:ascii="Times New Roman" w:hAnsi="Times New Roman" w:cs="Times New Roman"/>
          <w:sz w:val="28"/>
          <w:szCs w:val="28"/>
        </w:rPr>
        <w:t>администрацией муниципального района</w:t>
      </w:r>
      <w:r w:rsidR="00A00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исьменной заявки (</w:t>
      </w:r>
      <w:r w:rsidR="00D146E3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3177" w:rsidRDefault="00103177" w:rsidP="00DD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0041C">
        <w:rPr>
          <w:rFonts w:ascii="Times New Roman" w:hAnsi="Times New Roman" w:cs="Times New Roman"/>
          <w:sz w:val="28"/>
          <w:szCs w:val="28"/>
        </w:rPr>
        <w:t xml:space="preserve">Отдел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рассматривает заявку в срок не позднее 10 календарных дней со дня ее поступления.</w:t>
      </w:r>
    </w:p>
    <w:p w:rsidR="00103177" w:rsidRDefault="00103177" w:rsidP="001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2.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A0041C">
        <w:rPr>
          <w:rFonts w:ascii="Times New Roman" w:hAnsi="Times New Roman" w:cs="Times New Roman"/>
          <w:sz w:val="28"/>
          <w:szCs w:val="28"/>
        </w:rPr>
        <w:t xml:space="preserve">отдел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позицию территориального органа </w:t>
      </w:r>
      <w:r w:rsidR="00D00F49">
        <w:rPr>
          <w:rFonts w:ascii="Times New Roman" w:hAnsi="Times New Roman" w:cs="Times New Roman"/>
          <w:sz w:val="28"/>
          <w:szCs w:val="28"/>
        </w:rPr>
        <w:t xml:space="preserve">федерального органа </w:t>
      </w:r>
      <w:r>
        <w:rPr>
          <w:rFonts w:ascii="Times New Roman" w:hAnsi="Times New Roman" w:cs="Times New Roman"/>
          <w:sz w:val="28"/>
          <w:szCs w:val="28"/>
        </w:rPr>
        <w:t>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103177" w:rsidRDefault="00103177" w:rsidP="00D0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A0041C">
        <w:rPr>
          <w:rFonts w:ascii="Times New Roman" w:hAnsi="Times New Roman" w:cs="Times New Roman"/>
          <w:sz w:val="28"/>
          <w:szCs w:val="28"/>
        </w:rPr>
        <w:t xml:space="preserve">отдела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в срок не позднее 5 календарных дней со дня поступления запроса.</w:t>
      </w:r>
    </w:p>
    <w:p w:rsidR="00103177" w:rsidRDefault="00103177" w:rsidP="00D0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A0041C">
        <w:rPr>
          <w:rFonts w:ascii="Times New Roman" w:hAnsi="Times New Roman" w:cs="Times New Roman"/>
          <w:sz w:val="28"/>
          <w:szCs w:val="28"/>
        </w:rPr>
        <w:t xml:space="preserve">отдела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A0041C">
        <w:rPr>
          <w:rFonts w:ascii="Times New Roman" w:hAnsi="Times New Roman" w:cs="Times New Roman"/>
          <w:sz w:val="28"/>
          <w:szCs w:val="28"/>
        </w:rPr>
        <w:t>отделом природопользования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:rsidR="00103177" w:rsidRDefault="00D00F49" w:rsidP="00D0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10317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ки </w:t>
      </w:r>
      <w:r w:rsidR="00A0041C">
        <w:rPr>
          <w:rFonts w:ascii="Times New Roman" w:hAnsi="Times New Roman" w:cs="Times New Roman"/>
          <w:sz w:val="28"/>
          <w:szCs w:val="28"/>
        </w:rPr>
        <w:t>отдел природопользования и охраны окружающей среды</w:t>
      </w:r>
      <w:r w:rsidR="00103177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103177" w:rsidRDefault="00103177" w:rsidP="00D0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F49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отказа </w:t>
      </w:r>
      <w:r w:rsidR="00A0041C">
        <w:rPr>
          <w:rFonts w:ascii="Times New Roman" w:hAnsi="Times New Roman" w:cs="Times New Roman"/>
          <w:sz w:val="28"/>
          <w:szCs w:val="28"/>
        </w:rPr>
        <w:t xml:space="preserve">отдела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в согласовании создания места (площадки) накопления твердых коммунальных отходов являются:</w:t>
      </w:r>
    </w:p>
    <w:p w:rsidR="00103177" w:rsidRDefault="00103177" w:rsidP="00D0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103177" w:rsidRDefault="00103177" w:rsidP="00D0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810C76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103177" w:rsidRDefault="00810C76" w:rsidP="00810C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103177">
        <w:rPr>
          <w:rFonts w:ascii="Times New Roman" w:hAnsi="Times New Roman" w:cs="Times New Roman"/>
          <w:sz w:val="28"/>
          <w:szCs w:val="28"/>
        </w:rPr>
        <w:t xml:space="preserve"> О принятом решении </w:t>
      </w:r>
      <w:r w:rsidR="00A0041C">
        <w:rPr>
          <w:rFonts w:ascii="Times New Roman" w:hAnsi="Times New Roman" w:cs="Times New Roman"/>
          <w:sz w:val="28"/>
          <w:szCs w:val="28"/>
        </w:rPr>
        <w:t xml:space="preserve">отдел природопользования и охраны окружающей среды </w:t>
      </w:r>
      <w:r w:rsidR="00103177">
        <w:rPr>
          <w:rFonts w:ascii="Times New Roman" w:hAnsi="Times New Roman" w:cs="Times New Roman"/>
          <w:sz w:val="28"/>
          <w:szCs w:val="28"/>
        </w:rPr>
        <w:t xml:space="preserve">уведомляет заявителя в срок, установленный </w:t>
      </w:r>
      <w:hyperlink r:id="rId8" w:history="1">
        <w:r w:rsidR="00103177" w:rsidRPr="00810C7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810C76">
        <w:rPr>
          <w:rFonts w:ascii="Times New Roman" w:hAnsi="Times New Roman" w:cs="Times New Roman"/>
          <w:sz w:val="28"/>
          <w:szCs w:val="28"/>
        </w:rPr>
        <w:t>2.3</w:t>
      </w:r>
      <w:r w:rsidR="00103177" w:rsidRPr="00810C7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0" w:history="1">
        <w:r w:rsidRPr="00810C76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103177" w:rsidRPr="00810C76">
        <w:rPr>
          <w:rFonts w:ascii="Times New Roman" w:hAnsi="Times New Roman" w:cs="Times New Roman"/>
          <w:sz w:val="28"/>
          <w:szCs w:val="28"/>
        </w:rPr>
        <w:t xml:space="preserve"> </w:t>
      </w:r>
      <w:r w:rsidR="0010317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0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103177">
        <w:rPr>
          <w:rFonts w:ascii="Times New Roman" w:hAnsi="Times New Roman" w:cs="Times New Roman"/>
          <w:sz w:val="28"/>
          <w:szCs w:val="28"/>
        </w:rPr>
        <w:t>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103177" w:rsidRDefault="00810C76" w:rsidP="0081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03177">
        <w:rPr>
          <w:rFonts w:ascii="Times New Roman" w:hAnsi="Times New Roman" w:cs="Times New Roman"/>
          <w:sz w:val="28"/>
          <w:szCs w:val="28"/>
        </w:rPr>
        <w:t xml:space="preserve">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r w:rsidR="00A0041C">
        <w:rPr>
          <w:rFonts w:ascii="Times New Roman" w:hAnsi="Times New Roman" w:cs="Times New Roman"/>
          <w:sz w:val="28"/>
          <w:szCs w:val="28"/>
        </w:rPr>
        <w:t xml:space="preserve">отдел природопользования и охраны окружающей среды </w:t>
      </w:r>
      <w:r w:rsidR="00103177">
        <w:rPr>
          <w:rFonts w:ascii="Times New Roman" w:hAnsi="Times New Roman" w:cs="Times New Roman"/>
          <w:sz w:val="28"/>
          <w:szCs w:val="28"/>
        </w:rPr>
        <w:t xml:space="preserve">за согласованием создания места (площадки) накопления твердых коммунальных отходов в порядке, установленном настоящим раздело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103177">
        <w:rPr>
          <w:rFonts w:ascii="Times New Roman" w:hAnsi="Times New Roman" w:cs="Times New Roman"/>
          <w:sz w:val="28"/>
          <w:szCs w:val="28"/>
        </w:rPr>
        <w:t>.</w:t>
      </w:r>
    </w:p>
    <w:p w:rsidR="00810C76" w:rsidRDefault="00810C76" w:rsidP="00810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C76" w:rsidRDefault="00810C76" w:rsidP="00810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810C76" w:rsidRDefault="00810C76" w:rsidP="00810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47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470DC6" w:rsidRDefault="00470DC6" w:rsidP="0047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еестр ведется на бумажном носителе и в электронном виде </w:t>
      </w:r>
      <w:r w:rsidR="006F5758">
        <w:rPr>
          <w:rFonts w:ascii="Times New Roman" w:hAnsi="Times New Roman" w:cs="Times New Roman"/>
          <w:sz w:val="28"/>
          <w:szCs w:val="28"/>
        </w:rPr>
        <w:t>отделом природопользования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. Сведения в реестр вносятся </w:t>
      </w:r>
      <w:r w:rsidR="006F5758">
        <w:rPr>
          <w:rFonts w:ascii="Times New Roman" w:hAnsi="Times New Roman" w:cs="Times New Roman"/>
          <w:sz w:val="28"/>
          <w:szCs w:val="28"/>
        </w:rPr>
        <w:t xml:space="preserve">отделом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470DC6" w:rsidRDefault="00470DC6" w:rsidP="0047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6F5758">
        <w:rPr>
          <w:rFonts w:ascii="Times New Roman" w:hAnsi="Times New Roman" w:cs="Times New Roman"/>
          <w:sz w:val="28"/>
          <w:szCs w:val="28"/>
        </w:rPr>
        <w:t xml:space="preserve">отделом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 в информационно-телекоммуникационной сети "Интернет</w:t>
      </w:r>
      <w:r w:rsidR="00571246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Указанные сведения должны быть доступны для ознакомления неограниченному кругу лиц без взимания платы.</w:t>
      </w:r>
    </w:p>
    <w:p w:rsidR="00470DC6" w:rsidRDefault="00571246" w:rsidP="0057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70DC6">
        <w:rPr>
          <w:rFonts w:ascii="Times New Roman" w:hAnsi="Times New Roman" w:cs="Times New Roman"/>
          <w:sz w:val="28"/>
          <w:szCs w:val="28"/>
        </w:rPr>
        <w:t>. Реестр ведется на государственном языке Российской Федерации.</w:t>
      </w:r>
    </w:p>
    <w:p w:rsidR="00470DC6" w:rsidRDefault="00571246" w:rsidP="0057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0DC6">
        <w:rPr>
          <w:rFonts w:ascii="Times New Roman" w:hAnsi="Times New Roman" w:cs="Times New Roman"/>
          <w:sz w:val="28"/>
          <w:szCs w:val="28"/>
        </w:rPr>
        <w:t>еестр включает в себя следующие раздел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46E3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0DC6">
        <w:rPr>
          <w:rFonts w:ascii="Times New Roman" w:hAnsi="Times New Roman" w:cs="Times New Roman"/>
          <w:sz w:val="28"/>
          <w:szCs w:val="28"/>
        </w:rPr>
        <w:t>:</w:t>
      </w:r>
    </w:p>
    <w:p w:rsidR="00470DC6" w:rsidRDefault="00571246" w:rsidP="0057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DC6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</w:t>
      </w:r>
      <w:r w:rsidR="003D79D4">
        <w:rPr>
          <w:rFonts w:ascii="Times New Roman" w:hAnsi="Times New Roman" w:cs="Times New Roman"/>
          <w:sz w:val="28"/>
          <w:szCs w:val="28"/>
        </w:rPr>
        <w:t xml:space="preserve"> (сведения об адресе и (или) географических координатах, схема размещения)</w:t>
      </w:r>
      <w:r w:rsidR="00470DC6">
        <w:rPr>
          <w:rFonts w:ascii="Times New Roman" w:hAnsi="Times New Roman" w:cs="Times New Roman"/>
          <w:sz w:val="28"/>
          <w:szCs w:val="28"/>
        </w:rPr>
        <w:t>;</w:t>
      </w:r>
    </w:p>
    <w:p w:rsidR="00470DC6" w:rsidRDefault="00571246" w:rsidP="0057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DC6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</w:t>
      </w:r>
      <w:r w:rsidR="003D79D4">
        <w:rPr>
          <w:rFonts w:ascii="Times New Roman" w:hAnsi="Times New Roman" w:cs="Times New Roman"/>
          <w:sz w:val="28"/>
          <w:szCs w:val="28"/>
        </w:rPr>
        <w:t xml:space="preserve"> (сведения об используемом покрытии, площади, количестве контейнеров с указанием их объема)</w:t>
      </w:r>
      <w:r w:rsidR="00470DC6">
        <w:rPr>
          <w:rFonts w:ascii="Times New Roman" w:hAnsi="Times New Roman" w:cs="Times New Roman"/>
          <w:sz w:val="28"/>
          <w:szCs w:val="28"/>
        </w:rPr>
        <w:t>;</w:t>
      </w:r>
    </w:p>
    <w:p w:rsidR="00470DC6" w:rsidRDefault="00571246" w:rsidP="0057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DC6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</w:t>
      </w:r>
      <w:r w:rsidR="003D79D4">
        <w:rPr>
          <w:rFonts w:ascii="Times New Roman" w:hAnsi="Times New Roman" w:cs="Times New Roman"/>
          <w:sz w:val="28"/>
          <w:szCs w:val="28"/>
        </w:rPr>
        <w:t xml:space="preserve"> (сведения о юридических лицах, индивидуальных предпринимателях, физических лицах)</w:t>
      </w:r>
      <w:r w:rsidR="00470DC6">
        <w:rPr>
          <w:rFonts w:ascii="Times New Roman" w:hAnsi="Times New Roman" w:cs="Times New Roman"/>
          <w:sz w:val="28"/>
          <w:szCs w:val="28"/>
        </w:rPr>
        <w:t>;</w:t>
      </w:r>
    </w:p>
    <w:p w:rsidR="00470DC6" w:rsidRDefault="00571246" w:rsidP="0057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DC6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</w:t>
      </w:r>
      <w:r w:rsidR="00470DC6">
        <w:rPr>
          <w:rFonts w:ascii="Times New Roman" w:hAnsi="Times New Roman" w:cs="Times New Roman"/>
          <w:sz w:val="28"/>
          <w:szCs w:val="28"/>
        </w:rPr>
        <w:lastRenderedPageBreak/>
        <w:t>коммунальных отходов</w:t>
      </w:r>
      <w:r w:rsidR="003D79D4">
        <w:rPr>
          <w:rFonts w:ascii="Times New Roman" w:hAnsi="Times New Roman" w:cs="Times New Roman"/>
          <w:sz w:val="28"/>
          <w:szCs w:val="28"/>
        </w:rPr>
        <w:t xml:space="preserve"> (сведения об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</w:t>
      </w:r>
      <w:r w:rsidR="003D79D4" w:rsidRPr="003D79D4">
        <w:rPr>
          <w:rFonts w:ascii="Times New Roman" w:hAnsi="Times New Roman" w:cs="Times New Roman"/>
          <w:sz w:val="28"/>
          <w:szCs w:val="28"/>
        </w:rPr>
        <w:t xml:space="preserve"> </w:t>
      </w:r>
      <w:r w:rsidR="003D79D4">
        <w:rPr>
          <w:rFonts w:ascii="Times New Roman" w:hAnsi="Times New Roman" w:cs="Times New Roman"/>
          <w:sz w:val="28"/>
          <w:szCs w:val="28"/>
        </w:rPr>
        <w:t>в соответствующих местах (на площадках)</w:t>
      </w:r>
      <w:r w:rsidR="00470D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0DC6" w:rsidRDefault="00475F4F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70DC6">
        <w:rPr>
          <w:rFonts w:ascii="Times New Roman" w:hAnsi="Times New Roman" w:cs="Times New Roman"/>
          <w:sz w:val="28"/>
          <w:szCs w:val="28"/>
        </w:rPr>
        <w:t xml:space="preserve"> В случае если место (площадка) накопления твердых коммунальных отходов создано </w:t>
      </w:r>
      <w:r w:rsidR="007856BC">
        <w:rPr>
          <w:rFonts w:ascii="Times New Roman" w:hAnsi="Times New Roman" w:cs="Times New Roman"/>
          <w:sz w:val="28"/>
          <w:szCs w:val="28"/>
        </w:rPr>
        <w:t>администрацией муниципального района</w:t>
      </w:r>
      <w:r w:rsidR="00470DC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470DC6" w:rsidRPr="007856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856BC">
        <w:rPr>
          <w:rFonts w:ascii="Times New Roman" w:hAnsi="Times New Roman" w:cs="Times New Roman"/>
          <w:sz w:val="28"/>
          <w:szCs w:val="28"/>
        </w:rPr>
        <w:t>2.1</w:t>
      </w:r>
      <w:r w:rsidR="00470DC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856BC">
        <w:rPr>
          <w:rFonts w:ascii="Times New Roman" w:hAnsi="Times New Roman" w:cs="Times New Roman"/>
          <w:sz w:val="28"/>
          <w:szCs w:val="28"/>
        </w:rPr>
        <w:t>его</w:t>
      </w:r>
      <w:r w:rsidR="00470DC6">
        <w:rPr>
          <w:rFonts w:ascii="Times New Roman" w:hAnsi="Times New Roman" w:cs="Times New Roman"/>
          <w:sz w:val="28"/>
          <w:szCs w:val="28"/>
        </w:rPr>
        <w:t xml:space="preserve"> П</w:t>
      </w:r>
      <w:r w:rsidR="007856BC">
        <w:rPr>
          <w:rFonts w:ascii="Times New Roman" w:hAnsi="Times New Roman" w:cs="Times New Roman"/>
          <w:sz w:val="28"/>
          <w:szCs w:val="28"/>
        </w:rPr>
        <w:t>орядка</w:t>
      </w:r>
      <w:r w:rsidR="00470DC6">
        <w:rPr>
          <w:rFonts w:ascii="Times New Roman" w:hAnsi="Times New Roman" w:cs="Times New Roman"/>
          <w:sz w:val="28"/>
          <w:szCs w:val="28"/>
        </w:rPr>
        <w:t>, сведения о таком месте (</w:t>
      </w:r>
      <w:proofErr w:type="gramStart"/>
      <w:r w:rsidR="00470DC6">
        <w:rPr>
          <w:rFonts w:ascii="Times New Roman" w:hAnsi="Times New Roman" w:cs="Times New Roman"/>
          <w:sz w:val="28"/>
          <w:szCs w:val="28"/>
        </w:rPr>
        <w:t xml:space="preserve">площадке) </w:t>
      </w:r>
      <w:proofErr w:type="gramEnd"/>
      <w:r w:rsidR="00470DC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подлежат включению </w:t>
      </w:r>
      <w:r w:rsidR="006F5758">
        <w:rPr>
          <w:rFonts w:ascii="Times New Roman" w:hAnsi="Times New Roman" w:cs="Times New Roman"/>
          <w:sz w:val="28"/>
          <w:szCs w:val="28"/>
        </w:rPr>
        <w:t xml:space="preserve">отделом природопользования и охраны окружающей среды </w:t>
      </w:r>
      <w:r w:rsidR="00470DC6">
        <w:rPr>
          <w:rFonts w:ascii="Times New Roman" w:hAnsi="Times New Roman" w:cs="Times New Roman"/>
          <w:sz w:val="28"/>
          <w:szCs w:val="28"/>
        </w:rPr>
        <w:t>в реестр в срок не позднее 3 рабочих дней со дня принятия решения о его создании.</w:t>
      </w:r>
    </w:p>
    <w:p w:rsidR="00470DC6" w:rsidRDefault="007856BC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70DC6">
        <w:rPr>
          <w:rFonts w:ascii="Times New Roman" w:hAnsi="Times New Roman" w:cs="Times New Roman"/>
          <w:sz w:val="28"/>
          <w:szCs w:val="28"/>
        </w:rPr>
        <w:t xml:space="preserve">. В случае если место (площадка) накопления твердых коммунальных отходов создано заявителем, он обязан обратиться в </w:t>
      </w:r>
      <w:r w:rsidR="0059342F">
        <w:rPr>
          <w:rFonts w:ascii="Times New Roman" w:hAnsi="Times New Roman" w:cs="Times New Roman"/>
          <w:sz w:val="28"/>
          <w:szCs w:val="28"/>
        </w:rPr>
        <w:t xml:space="preserve">отдел природопользования и охраны окружающей среды </w:t>
      </w:r>
      <w:r w:rsidR="00470DC6">
        <w:rPr>
          <w:rFonts w:ascii="Times New Roman" w:hAnsi="Times New Roman" w:cs="Times New Roman"/>
          <w:sz w:val="28"/>
          <w:szCs w:val="28"/>
        </w:rPr>
        <w:t>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46E3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0DC6">
        <w:rPr>
          <w:rFonts w:ascii="Times New Roman" w:hAnsi="Times New Roman" w:cs="Times New Roman"/>
          <w:sz w:val="28"/>
          <w:szCs w:val="28"/>
        </w:rPr>
        <w:t>.</w:t>
      </w:r>
    </w:p>
    <w:p w:rsidR="00470DC6" w:rsidRDefault="00470DC6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EF6BE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заявки о включении сведений о месте (площадке) накопления твердых коммунальных отходов в реестр осуществляется </w:t>
      </w:r>
      <w:r w:rsidR="0059342F">
        <w:rPr>
          <w:rFonts w:ascii="Times New Roman" w:hAnsi="Times New Roman" w:cs="Times New Roman"/>
          <w:sz w:val="28"/>
          <w:szCs w:val="28"/>
        </w:rPr>
        <w:t xml:space="preserve">отделом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в течение 10 рабочих дней со дня ее получения.</w:t>
      </w:r>
    </w:p>
    <w:p w:rsidR="00470DC6" w:rsidRDefault="00470DC6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о включении сведений о месте (площадке) накопления твердых коммунальных отходов в реестр </w:t>
      </w:r>
      <w:r w:rsidR="0059342F">
        <w:rPr>
          <w:rFonts w:ascii="Times New Roman" w:hAnsi="Times New Roman" w:cs="Times New Roman"/>
          <w:sz w:val="28"/>
          <w:szCs w:val="28"/>
        </w:rPr>
        <w:t xml:space="preserve">отдел природопользования 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470DC6" w:rsidRDefault="00EF6BEB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70DC6">
        <w:rPr>
          <w:rFonts w:ascii="Times New Roman" w:hAnsi="Times New Roman" w:cs="Times New Roman"/>
          <w:sz w:val="28"/>
          <w:szCs w:val="28"/>
        </w:rPr>
        <w:t>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470DC6" w:rsidRDefault="00470DC6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470DC6" w:rsidRDefault="00470DC6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470DC6" w:rsidRDefault="00470DC6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е согласования </w:t>
      </w:r>
      <w:r w:rsidR="00EF6BEB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470DC6" w:rsidRDefault="00470DC6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470DC6" w:rsidRDefault="00EF6BEB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>3.8</w:t>
      </w:r>
      <w:r w:rsidR="00470DC6">
        <w:rPr>
          <w:rFonts w:ascii="Times New Roman" w:hAnsi="Times New Roman" w:cs="Times New Roman"/>
          <w:sz w:val="28"/>
          <w:szCs w:val="28"/>
        </w:rPr>
        <w:t xml:space="preserve">. </w:t>
      </w:r>
      <w:r w:rsidR="0059342F">
        <w:rPr>
          <w:rFonts w:ascii="Times New Roman" w:hAnsi="Times New Roman" w:cs="Times New Roman"/>
          <w:sz w:val="28"/>
          <w:szCs w:val="28"/>
        </w:rPr>
        <w:t xml:space="preserve">Отдел природопользования и охраны окружающей среды </w:t>
      </w:r>
      <w:r w:rsidR="00470DC6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в течение 3 рабочих дней со дня его принятия.</w:t>
      </w:r>
    </w:p>
    <w:p w:rsidR="00470DC6" w:rsidRDefault="00EF6BEB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70D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0DC6">
        <w:rPr>
          <w:rFonts w:ascii="Times New Roman" w:hAnsi="Times New Roman" w:cs="Times New Roman"/>
          <w:sz w:val="28"/>
          <w:szCs w:val="28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</w:t>
      </w:r>
      <w:r w:rsidR="00470DC6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я твердых коммунальных отходов в реестр заявитель вправе повторно обратиться в </w:t>
      </w:r>
      <w:r w:rsidR="0059342F">
        <w:rPr>
          <w:rFonts w:ascii="Times New Roman" w:hAnsi="Times New Roman" w:cs="Times New Roman"/>
          <w:sz w:val="28"/>
          <w:szCs w:val="28"/>
        </w:rPr>
        <w:t xml:space="preserve">отдел природопользования и охраны окружающей среды </w:t>
      </w:r>
      <w:r w:rsidR="00470DC6">
        <w:rPr>
          <w:rFonts w:ascii="Times New Roman" w:hAnsi="Times New Roman" w:cs="Times New Roman"/>
          <w:sz w:val="28"/>
          <w:szCs w:val="28"/>
        </w:rPr>
        <w:t xml:space="preserve">с заявкой о включении сведений о месте (площадке) накопления твердых коммунальных отходов в реестр. </w:t>
      </w:r>
      <w:proofErr w:type="gramEnd"/>
    </w:p>
    <w:p w:rsidR="00470DC6" w:rsidRDefault="00EF6BEB" w:rsidP="0078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70DC6">
        <w:rPr>
          <w:rFonts w:ascii="Times New Roman" w:hAnsi="Times New Roman" w:cs="Times New Roman"/>
          <w:sz w:val="28"/>
          <w:szCs w:val="28"/>
        </w:rPr>
        <w:t xml:space="preserve">. Заявитель обязан сообщать в </w:t>
      </w:r>
      <w:r w:rsidR="0059342F">
        <w:rPr>
          <w:rFonts w:ascii="Times New Roman" w:hAnsi="Times New Roman" w:cs="Times New Roman"/>
          <w:sz w:val="28"/>
          <w:szCs w:val="28"/>
        </w:rPr>
        <w:t>отдел природопользования и охраны окружающей среды</w:t>
      </w:r>
      <w:r w:rsidR="00470DC6">
        <w:rPr>
          <w:rFonts w:ascii="Times New Roman" w:hAnsi="Times New Roman" w:cs="Times New Roman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052E23" w:rsidRDefault="00052E23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052E23" w:rsidRDefault="00052E23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9342F" w:rsidRDefault="0059342F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0A5124" w:rsidRPr="00D146E3" w:rsidRDefault="000A5124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146E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A4104">
        <w:rPr>
          <w:rFonts w:ascii="Times New Roman" w:hAnsi="Times New Roman" w:cs="Times New Roman"/>
          <w:sz w:val="24"/>
          <w:szCs w:val="24"/>
        </w:rPr>
        <w:t>РИЛОЖЕНИЕ</w:t>
      </w:r>
      <w:r w:rsidRPr="00D146E3">
        <w:rPr>
          <w:rFonts w:ascii="Times New Roman" w:hAnsi="Times New Roman" w:cs="Times New Roman"/>
          <w:sz w:val="24"/>
          <w:szCs w:val="24"/>
        </w:rPr>
        <w:t xml:space="preserve"> № </w:t>
      </w:r>
      <w:r w:rsidR="00D146E3" w:rsidRPr="00D146E3">
        <w:rPr>
          <w:rFonts w:ascii="Times New Roman" w:hAnsi="Times New Roman" w:cs="Times New Roman"/>
          <w:sz w:val="24"/>
          <w:szCs w:val="24"/>
        </w:rPr>
        <w:t>1</w:t>
      </w:r>
    </w:p>
    <w:p w:rsidR="00D146E3" w:rsidRDefault="00D146E3" w:rsidP="00D146E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D146E3" w:rsidRPr="00D146E3" w:rsidRDefault="000A5124" w:rsidP="00D146E3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146E3">
        <w:rPr>
          <w:rFonts w:ascii="Times New Roman" w:hAnsi="Times New Roman" w:cs="Times New Roman"/>
          <w:sz w:val="24"/>
          <w:szCs w:val="24"/>
        </w:rPr>
        <w:t xml:space="preserve">к </w:t>
      </w:r>
      <w:r w:rsidR="00D146E3" w:rsidRPr="00D146E3">
        <w:rPr>
          <w:rFonts w:ascii="Times New Roman" w:hAnsi="Times New Roman" w:cs="Times New Roman"/>
          <w:sz w:val="24"/>
          <w:szCs w:val="24"/>
        </w:rPr>
        <w:t>Порядку создания мест (площадок) накопления твердых коммунальных отходов на территори</w:t>
      </w:r>
      <w:r w:rsidR="00052E23">
        <w:rPr>
          <w:rFonts w:ascii="Times New Roman" w:hAnsi="Times New Roman" w:cs="Times New Roman"/>
          <w:sz w:val="24"/>
          <w:szCs w:val="24"/>
        </w:rPr>
        <w:t>ях</w:t>
      </w:r>
      <w:r w:rsidR="00D146E3" w:rsidRPr="00D146E3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052E23">
        <w:rPr>
          <w:rFonts w:ascii="Times New Roman" w:hAnsi="Times New Roman" w:cs="Times New Roman"/>
          <w:sz w:val="24"/>
          <w:szCs w:val="24"/>
        </w:rPr>
        <w:t xml:space="preserve"> Смидовичского муниципального района Еврейской автономной области</w:t>
      </w:r>
      <w:r w:rsidR="00D146E3" w:rsidRPr="00D146E3">
        <w:rPr>
          <w:rFonts w:ascii="Times New Roman" w:hAnsi="Times New Roman" w:cs="Times New Roman"/>
          <w:sz w:val="24"/>
          <w:szCs w:val="24"/>
        </w:rPr>
        <w:t>, формирования и ведения реестра мест (площадок) накопления твердых коммунальных отходов</w:t>
      </w:r>
    </w:p>
    <w:p w:rsidR="00377CE4" w:rsidRDefault="00377CE4" w:rsidP="00D146E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77CE4" w:rsidRDefault="00377CE4" w:rsidP="00377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CE4" w:rsidRDefault="00377CE4" w:rsidP="00377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CE4" w:rsidRDefault="000A5124" w:rsidP="000A5124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Смидовичского муниципального района</w:t>
      </w:r>
    </w:p>
    <w:p w:rsidR="00377CE4" w:rsidRDefault="00377CE4" w:rsidP="00377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CE4" w:rsidRDefault="00377CE4" w:rsidP="00377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CE4" w:rsidRPr="00105749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77CE4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A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0A51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(площадки) нак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</w:t>
      </w:r>
      <w:r w:rsidR="000A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______________ сельского поселения Смидовичского муниципального района</w:t>
      </w:r>
      <w:r w:rsidR="0073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ейской автономной области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CE4" w:rsidRDefault="00377CE4" w:rsidP="005934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_________________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</w:t>
      </w:r>
      <w:r w:rsidR="0059342F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</w:t>
      </w:r>
    </w:p>
    <w:p w:rsidR="00377CE4" w:rsidRPr="004D032E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е наименование и основной государственный регистрационный</w:t>
      </w:r>
      <w:proofErr w:type="gramEnd"/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4D032E" w:rsidRDefault="00377CE4" w:rsidP="00377CE4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записи в Едином государственном реестре юридических лиц, фактический адрес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105749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03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 наличии), </w:t>
      </w:r>
      <w:proofErr w:type="gramStart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</w:t>
      </w:r>
      <w:proofErr w:type="gramEnd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ый 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105749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105749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4D032E" w:rsidRDefault="00377CE4" w:rsidP="00377CE4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физических лиц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– фамили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я, имя, отчество (при наличии)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рия, номер и дата выдачи паспорта или иного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105749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,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стоверяющего личность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законодательством Российской Федерации,</w:t>
      </w:r>
    </w:p>
    <w:p w:rsidR="00377CE4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105749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а, контактные данные)</w:t>
      </w:r>
    </w:p>
    <w:p w:rsidR="00377CE4" w:rsidRPr="00105749" w:rsidRDefault="00377CE4" w:rsidP="0037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оглас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площадки)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КО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</w:p>
    <w:p w:rsidR="00377CE4" w:rsidRPr="00105749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дрес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 (или) географически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е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координат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ы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еста (площадки) накопления твердых коммунальных отходов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377CE4" w:rsidRDefault="00377CE4" w:rsidP="00377CE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377CE4" w:rsidRDefault="00377CE4" w:rsidP="005934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нные о технических характеристиках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лоща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накоп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КО:</w:t>
      </w:r>
    </w:p>
    <w:p w:rsidR="00377CE4" w:rsidRDefault="00377CE4" w:rsidP="0059342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Тип покрытия _____________________</w:t>
      </w:r>
      <w:r w:rsidR="005934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377CE4" w:rsidRDefault="00377CE4" w:rsidP="00377C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377CE4" w:rsidRPr="005E2B6E" w:rsidRDefault="00377CE4" w:rsidP="005934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личество и объем планируемых к размещению контейнеров, бункер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377CE4" w:rsidRDefault="00377CE4" w:rsidP="005934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ые об источниках образования твердых коммунальных отхо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в 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4D032E" w:rsidRDefault="00377CE4" w:rsidP="00377CE4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ведения об одном или нескольких объектах капитального строительства, территории (части территории) поселения,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ри осуществлении деятельности</w:t>
      </w:r>
      <w:r w:rsidR="009A1B25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,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на которых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у заявителя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образуются твердые коммунальные отходы, 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планируемые </w:t>
      </w:r>
      <w:proofErr w:type="gramStart"/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к</w:t>
      </w:r>
      <w:proofErr w:type="gramEnd"/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377CE4" w:rsidRPr="005E2B6E" w:rsidRDefault="00377CE4" w:rsidP="00377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кладир</w:t>
      </w:r>
      <w:r w:rsidR="009A1B25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ованию на создаваемом месте (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лощадк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е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) накопления твердых коммунальных отходов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CE4" w:rsidRPr="00105749" w:rsidRDefault="00377CE4" w:rsidP="00593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ке.</w:t>
      </w:r>
    </w:p>
    <w:p w:rsidR="00377CE4" w:rsidRPr="00105749" w:rsidRDefault="00377CE4" w:rsidP="00593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ействует с момента подачи заявки до моего письменного отзыва данного согласия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77CE4" w:rsidRPr="00105749" w:rsidRDefault="00377CE4" w:rsidP="00377CE4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377CE4" w:rsidRPr="007C388F" w:rsidRDefault="00377CE4" w:rsidP="0037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7C388F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 заявителя)</w:t>
      </w:r>
    </w:p>
    <w:p w:rsidR="00377CE4" w:rsidRPr="00816B7A" w:rsidRDefault="00377CE4" w:rsidP="00377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377CE4" w:rsidRDefault="00377CE4" w:rsidP="00377C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CE4" w:rsidRPr="00105749" w:rsidRDefault="00377CE4" w:rsidP="005934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е)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CE4" w:rsidRPr="007C388F" w:rsidRDefault="00377CE4" w:rsidP="00593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хема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го к созданию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копления твердых коммунальных отходов с отражением данных о на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места (площад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CE4" w:rsidRDefault="00377CE4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CCF" w:rsidRDefault="005E1CCF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6E3" w:rsidRPr="00D146E3" w:rsidRDefault="00D146E3" w:rsidP="00D146E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146E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A4104">
        <w:rPr>
          <w:rFonts w:ascii="Times New Roman" w:hAnsi="Times New Roman" w:cs="Times New Roman"/>
          <w:sz w:val="24"/>
          <w:szCs w:val="24"/>
        </w:rPr>
        <w:t>РИЛОЖЕНИЕ</w:t>
      </w:r>
      <w:r w:rsidRPr="00D146E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146E3" w:rsidRDefault="00D146E3" w:rsidP="00D146E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D146E3" w:rsidRPr="00D146E3" w:rsidRDefault="00D146E3" w:rsidP="00D146E3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146E3">
        <w:rPr>
          <w:rFonts w:ascii="Times New Roman" w:hAnsi="Times New Roman" w:cs="Times New Roman"/>
          <w:sz w:val="24"/>
          <w:szCs w:val="24"/>
        </w:rPr>
        <w:t>к Порядку создания мест (площадок) накопления твердых коммунальных отходов на территори</w:t>
      </w:r>
      <w:r w:rsidR="007311F8">
        <w:rPr>
          <w:rFonts w:ascii="Times New Roman" w:hAnsi="Times New Roman" w:cs="Times New Roman"/>
          <w:sz w:val="24"/>
          <w:szCs w:val="24"/>
        </w:rPr>
        <w:t>ях</w:t>
      </w:r>
      <w:r w:rsidRPr="00D146E3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7311F8">
        <w:rPr>
          <w:rFonts w:ascii="Times New Roman" w:hAnsi="Times New Roman" w:cs="Times New Roman"/>
          <w:sz w:val="24"/>
          <w:szCs w:val="24"/>
        </w:rPr>
        <w:t xml:space="preserve"> Смидовичского муниципального района Еврейской автономной области</w:t>
      </w:r>
      <w:r w:rsidRPr="00D146E3">
        <w:rPr>
          <w:rFonts w:ascii="Times New Roman" w:hAnsi="Times New Roman" w:cs="Times New Roman"/>
          <w:sz w:val="24"/>
          <w:szCs w:val="24"/>
        </w:rPr>
        <w:t>, формирования и ведения реестра мест (площадок) накопления твердых коммунальных отходов</w:t>
      </w:r>
    </w:p>
    <w:p w:rsidR="005E1CCF" w:rsidRDefault="005E1CCF" w:rsidP="005E1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CCF" w:rsidRPr="00806CBD" w:rsidRDefault="005E1CCF" w:rsidP="005E1CCF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9342F" w:rsidRPr="00806CBD">
        <w:rPr>
          <w:rFonts w:ascii="Times New Roman" w:eastAsia="Times New Roman" w:hAnsi="Times New Roman"/>
          <w:sz w:val="24"/>
          <w:szCs w:val="24"/>
          <w:lang w:eastAsia="ru-RU"/>
        </w:rPr>
        <w:t>отдел природопользования и охраны окружающей среды администрации</w:t>
      </w:r>
      <w:r w:rsidRPr="00806CBD">
        <w:rPr>
          <w:rFonts w:ascii="Times New Roman" w:eastAsia="Times New Roman" w:hAnsi="Times New Roman"/>
          <w:sz w:val="24"/>
          <w:szCs w:val="24"/>
          <w:lang w:eastAsia="ru-RU"/>
        </w:rPr>
        <w:t xml:space="preserve"> Смидовичского муниципального района</w:t>
      </w:r>
    </w:p>
    <w:p w:rsidR="005E1CCF" w:rsidRPr="00806CBD" w:rsidRDefault="005E1CCF" w:rsidP="005E1C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1CCF" w:rsidRPr="00806CBD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5E1CCF" w:rsidRPr="00806CBD" w:rsidRDefault="00ED2DC0" w:rsidP="00ED2D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_____________ сельского поселения</w:t>
      </w:r>
      <w:r w:rsidR="007311F8"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довичского муниципального района Еврейской автономной области</w:t>
      </w: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CCF" w:rsidRPr="00806CBD" w:rsidRDefault="005E1CCF" w:rsidP="005E1C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1CCF" w:rsidRDefault="005E1CCF" w:rsidP="005934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</w:t>
      </w:r>
      <w:r w:rsidR="0059342F"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59342F"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E1CCF" w:rsidRPr="004D032E" w:rsidRDefault="0059342F" w:rsidP="005E1CC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</w:t>
      </w:r>
      <w:r w:rsidR="005E1CCF">
        <w:rPr>
          <w:rFonts w:ascii="Times New Roman" w:eastAsia="Times New Roman" w:hAnsi="Times New Roman"/>
          <w:sz w:val="40"/>
          <w:szCs w:val="40"/>
          <w:lang w:eastAsia="ru-RU"/>
        </w:rPr>
        <w:t xml:space="preserve">    </w:t>
      </w:r>
      <w:proofErr w:type="gramStart"/>
      <w:r w:rsidR="005E1CCF"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1CCF"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их лиц</w:t>
      </w:r>
      <w:r w:rsidR="005E1C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="005E1CCF"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е наименование и основной государственный регистрационный</w:t>
      </w:r>
      <w:proofErr w:type="gramEnd"/>
    </w:p>
    <w:p w:rsidR="005E1CC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4D032E" w:rsidRDefault="005E1CCF" w:rsidP="005E1CC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записи в Едином государственном реестре юридических лиц, фактический адрес</w:t>
      </w:r>
    </w:p>
    <w:p w:rsidR="005E1CCF" w:rsidRPr="007C388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105749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03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 наличии), </w:t>
      </w:r>
      <w:proofErr w:type="gramStart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</w:t>
      </w:r>
      <w:proofErr w:type="gramEnd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ый </w:t>
      </w:r>
    </w:p>
    <w:p w:rsidR="005E1CCF" w:rsidRPr="007C388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105749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5E1CCF" w:rsidRPr="007C388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105749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тва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CF" w:rsidRPr="007C388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4D032E" w:rsidRDefault="005E1CCF" w:rsidP="005E1CC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физических лиц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)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рия, номер и дата выдачи паспорта или иного</w:t>
      </w:r>
    </w:p>
    <w:p w:rsidR="005E1CCF" w:rsidRPr="007C388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105749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,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стоверяющего личность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законодательством Российской Федерации,</w:t>
      </w:r>
    </w:p>
    <w:p w:rsidR="005E1CCF" w:rsidRPr="007C388F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105749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а, контактные данные)</w:t>
      </w:r>
    </w:p>
    <w:p w:rsidR="005E1CCF" w:rsidRPr="00806CBD" w:rsidRDefault="005E1CCF" w:rsidP="005E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нести в реестр мест (площадок) накопления твердых коммунальных отходов на территории </w:t>
      </w:r>
      <w:r w:rsidR="005E264B" w:rsidRPr="00806CBD">
        <w:rPr>
          <w:rFonts w:ascii="Times New Roman" w:hAnsi="Times New Roman"/>
          <w:sz w:val="24"/>
          <w:szCs w:val="24"/>
        </w:rPr>
        <w:t>_________</w:t>
      </w:r>
      <w:r w:rsidRPr="00806CBD">
        <w:rPr>
          <w:rFonts w:ascii="Times New Roman" w:hAnsi="Times New Roman"/>
          <w:sz w:val="24"/>
          <w:szCs w:val="24"/>
        </w:rPr>
        <w:t xml:space="preserve"> </w:t>
      </w: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E264B"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довичского</w:t>
      </w: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7311F8"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ейской автономной области </w:t>
      </w: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(площадке) накопления ТКО по адресу</w:t>
      </w:r>
    </w:p>
    <w:p w:rsidR="005E1CCF" w:rsidRPr="007C388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7C388F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дрес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 (или) географически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е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координат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ы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еста (площадки) накопления твердых коммунальных отходов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E1CCF" w:rsidRDefault="005E1CCF" w:rsidP="005E1C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E1CCF" w:rsidRPr="00806CBD" w:rsidRDefault="005E1CCF" w:rsidP="005934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е о технических характеристиках созданного места (площадки) накопления ТКО:</w:t>
      </w:r>
    </w:p>
    <w:p w:rsidR="005E1CCF" w:rsidRDefault="005E1CCF" w:rsidP="005934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п покрыт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</w:t>
      </w:r>
      <w:r w:rsidR="005934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5E1CCF" w:rsidRDefault="005E1CCF" w:rsidP="005E1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E1CCF" w:rsidRPr="005E2B6E" w:rsidRDefault="005E1CCF" w:rsidP="0059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Количество и объем размещенных контейнеров, бункер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E1CCF" w:rsidRPr="005E2B6E" w:rsidRDefault="005E1CCF" w:rsidP="0059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ичество и объем планируемых к размещению  контейнеров, бункеров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E1CCF" w:rsidRDefault="005E1CCF" w:rsidP="005E1C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E1CCF" w:rsidRDefault="005E1CCF" w:rsidP="0059342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нные об источниках образования твердых коммунальных отходов: 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4D032E" w:rsidRDefault="005E1CCF" w:rsidP="005E1CC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ведения об одном или нескольких объектах капитального строительства, территории (части территории) поселения,</w:t>
      </w:r>
    </w:p>
    <w:p w:rsidR="005E1CC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при осуществлении </w:t>
      </w:r>
      <w:proofErr w:type="gramStart"/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деятельности</w:t>
      </w:r>
      <w:proofErr w:type="gramEnd"/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на которых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у заявителя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образуются твердые коммунальные отходы, </w:t>
      </w:r>
    </w:p>
    <w:p w:rsidR="005E1CCF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E1CCF" w:rsidRPr="005E2B6E" w:rsidRDefault="005E1CCF" w:rsidP="005E1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кладир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уемые на созданном месте (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лощадк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е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) накопления твердых коммунальных отходов</w:t>
      </w:r>
    </w:p>
    <w:p w:rsidR="005E1CC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CCF" w:rsidRPr="00806CBD" w:rsidRDefault="005E1CCF" w:rsidP="00593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, указанных в заявке.</w:t>
      </w:r>
    </w:p>
    <w:p w:rsidR="005E1CCF" w:rsidRPr="00105749" w:rsidRDefault="005E1CCF" w:rsidP="00593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 момента подачи заявки до моего письменного отзыва данного согласия</w:t>
      </w:r>
      <w:r w:rsidR="00806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806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06CBD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</w:t>
      </w:r>
    </w:p>
    <w:p w:rsidR="005E1CCF" w:rsidRPr="00FA2DCD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(подпись заявителя)</w:t>
      </w:r>
    </w:p>
    <w:p w:rsidR="005E1CCF" w:rsidRPr="00816B7A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E1CC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CCF" w:rsidRPr="00806CBD" w:rsidRDefault="005E1CCF" w:rsidP="00806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</w:t>
      </w:r>
      <w:r w:rsidR="005E264B"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64B"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</w:t>
      </w: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 благоустройства </w:t>
      </w:r>
      <w:r w:rsidR="005E264B" w:rsidRPr="00806CBD">
        <w:rPr>
          <w:rFonts w:ascii="Times New Roman" w:hAnsi="Times New Roman"/>
          <w:sz w:val="24"/>
          <w:szCs w:val="24"/>
        </w:rPr>
        <w:t>_________</w:t>
      </w:r>
      <w:r w:rsidRPr="00806CB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E264B" w:rsidRPr="00806CBD">
        <w:rPr>
          <w:rFonts w:ascii="Times New Roman" w:hAnsi="Times New Roman"/>
          <w:sz w:val="24"/>
          <w:szCs w:val="24"/>
        </w:rPr>
        <w:t>Смидовичского</w:t>
      </w:r>
      <w:r w:rsidRPr="00806CB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311F8" w:rsidRPr="00806CBD">
        <w:rPr>
          <w:rFonts w:ascii="Times New Roman" w:hAnsi="Times New Roman"/>
          <w:sz w:val="24"/>
          <w:szCs w:val="24"/>
        </w:rPr>
        <w:t xml:space="preserve"> Еврейской автономной области</w:t>
      </w:r>
      <w:r w:rsidRPr="00806CBD">
        <w:rPr>
          <w:rFonts w:ascii="Times New Roman" w:hAnsi="Times New Roman"/>
          <w:sz w:val="24"/>
          <w:szCs w:val="24"/>
        </w:rPr>
        <w:t>.</w:t>
      </w:r>
    </w:p>
    <w:p w:rsidR="005E1CCF" w:rsidRPr="00FA2DCD" w:rsidRDefault="005E1CCF" w:rsidP="005E1C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5E1CCF" w:rsidRPr="00FA2DCD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 заявителя)</w:t>
      </w:r>
    </w:p>
    <w:p w:rsidR="005E1CCF" w:rsidRPr="00816B7A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E1CCF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CCF" w:rsidRPr="00806CBD" w:rsidRDefault="005E1CCF" w:rsidP="00806CB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 об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язанности сообщать в </w:t>
      </w:r>
      <w:r w:rsidR="00806CBD"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дел природопользования и охраны окружающей среды администрации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E264B" w:rsidRPr="00806CBD">
        <w:rPr>
          <w:rFonts w:ascii="Times New Roman" w:hAnsi="Times New Roman"/>
          <w:sz w:val="24"/>
          <w:szCs w:val="24"/>
        </w:rPr>
        <w:t>Смидовичского</w:t>
      </w:r>
      <w:r w:rsidRPr="00806CB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5E1CCF" w:rsidRPr="00FA2DCD" w:rsidRDefault="005E1CCF" w:rsidP="005E1C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5E1CCF" w:rsidRPr="00FA2DCD" w:rsidRDefault="005E1CCF" w:rsidP="005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(подпись заявителя)</w:t>
      </w:r>
    </w:p>
    <w:p w:rsidR="005E1CCF" w:rsidRPr="00816B7A" w:rsidRDefault="005E1CCF" w:rsidP="005E1C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806CBD" w:rsidRDefault="00806CBD" w:rsidP="00806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CCF" w:rsidRPr="00806CBD" w:rsidRDefault="005E1CCF" w:rsidP="00806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(обязательное):</w:t>
      </w:r>
    </w:p>
    <w:p w:rsidR="005E1CCF" w:rsidRPr="00806CBD" w:rsidRDefault="005E1CCF" w:rsidP="00806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змещения места (площадки) накопления твердых коммунальных отходов с отражением данных о нахождении места (площадки)</w:t>
      </w:r>
      <w:r w:rsidRPr="00806C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1CCF" w:rsidRDefault="005E1CCF" w:rsidP="005E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64B" w:rsidRDefault="005E264B" w:rsidP="00377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E264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6E3" w:rsidRPr="00D146E3" w:rsidRDefault="00D146E3" w:rsidP="00D146E3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  <w:r w:rsidRPr="00D146E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A4104">
        <w:rPr>
          <w:rFonts w:ascii="Times New Roman" w:hAnsi="Times New Roman" w:cs="Times New Roman"/>
          <w:sz w:val="24"/>
          <w:szCs w:val="24"/>
        </w:rPr>
        <w:t>РИЛОЖЕНИЕ</w:t>
      </w:r>
      <w:r w:rsidRPr="00D146E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146E3" w:rsidRDefault="00D146E3" w:rsidP="00D146E3">
      <w:pPr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</w:p>
    <w:p w:rsidR="00D146E3" w:rsidRPr="00D146E3" w:rsidRDefault="00D146E3" w:rsidP="00D146E3">
      <w:pPr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D146E3">
        <w:rPr>
          <w:rFonts w:ascii="Times New Roman" w:hAnsi="Times New Roman" w:cs="Times New Roman"/>
          <w:sz w:val="24"/>
          <w:szCs w:val="24"/>
        </w:rPr>
        <w:t>к Порядку создания мест (площадок) накопления твердых ко</w:t>
      </w:r>
      <w:r w:rsidR="007311F8">
        <w:rPr>
          <w:rFonts w:ascii="Times New Roman" w:hAnsi="Times New Roman" w:cs="Times New Roman"/>
          <w:sz w:val="24"/>
          <w:szCs w:val="24"/>
        </w:rPr>
        <w:t>ммунальных отходов на территориях</w:t>
      </w:r>
      <w:r w:rsidRPr="00D146E3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7311F8">
        <w:rPr>
          <w:rFonts w:ascii="Times New Roman" w:hAnsi="Times New Roman" w:cs="Times New Roman"/>
          <w:sz w:val="24"/>
          <w:szCs w:val="24"/>
        </w:rPr>
        <w:t xml:space="preserve"> Смидовичского муниципального района Еврейской автономной области</w:t>
      </w:r>
      <w:r w:rsidRPr="00D146E3">
        <w:rPr>
          <w:rFonts w:ascii="Times New Roman" w:hAnsi="Times New Roman" w:cs="Times New Roman"/>
          <w:sz w:val="24"/>
          <w:szCs w:val="24"/>
        </w:rPr>
        <w:t>, формирования и ведения реестра мест (площадок) накопления твердых коммунальных отходов</w:t>
      </w:r>
    </w:p>
    <w:p w:rsidR="005E264B" w:rsidRDefault="005E264B" w:rsidP="005E2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64B" w:rsidRDefault="005E264B" w:rsidP="005E264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264B" w:rsidRDefault="005E264B" w:rsidP="005E264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</w:t>
      </w:r>
    </w:p>
    <w:p w:rsidR="007311F8" w:rsidRDefault="005E264B" w:rsidP="005E264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 (площадок) накопления твердых ко</w:t>
      </w:r>
      <w:r w:rsidR="007311F8">
        <w:rPr>
          <w:rFonts w:ascii="Times New Roman" w:eastAsia="Calibri" w:hAnsi="Times New Roman" w:cs="Times New Roman"/>
          <w:sz w:val="28"/>
          <w:szCs w:val="28"/>
        </w:rPr>
        <w:t>ммунальных отходов на территор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</w:p>
    <w:p w:rsidR="005E264B" w:rsidRDefault="005E264B" w:rsidP="005E264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 Еврейской автономной области</w:t>
      </w:r>
    </w:p>
    <w:p w:rsidR="005E264B" w:rsidRDefault="005E264B" w:rsidP="005E26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264B" w:rsidRDefault="005E264B" w:rsidP="005E26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1919"/>
        <w:gridCol w:w="1793"/>
        <w:gridCol w:w="1570"/>
        <w:gridCol w:w="1443"/>
        <w:gridCol w:w="1608"/>
        <w:gridCol w:w="1905"/>
        <w:gridCol w:w="2375"/>
      </w:tblGrid>
      <w:tr w:rsidR="00ED2DC0" w:rsidRPr="00ED2DC0" w:rsidTr="00ED2DC0">
        <w:tc>
          <w:tcPr>
            <w:tcW w:w="4312" w:type="dxa"/>
            <w:gridSpan w:val="2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6038" w:type="dxa"/>
            <w:gridSpan w:val="4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949" w:type="dxa"/>
            <w:vMerge w:val="restart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нные о собственниках мест (площадок) накопления твердых коммунальных отходов</w:t>
            </w:r>
          </w:p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D2DC0" w:rsidRPr="00ED2DC0" w:rsidTr="00ED2DC0">
        <w:trPr>
          <w:trHeight w:val="1022"/>
        </w:trPr>
        <w:tc>
          <w:tcPr>
            <w:tcW w:w="2346" w:type="dxa"/>
            <w:vMerge w:val="restart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1966" w:type="dxa"/>
            <w:vMerge w:val="restart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хема размещения места (площадки) накопления твердых коммунальных отходов</w:t>
            </w:r>
          </w:p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ведения используемом </w:t>
            </w:r>
            <w:proofErr w:type="gramStart"/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рытии</w:t>
            </w:r>
            <w:proofErr w:type="gramEnd"/>
          </w:p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я о размещенных контейнерах и бункерах с указанием их объема</w:t>
            </w:r>
          </w:p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</w:tcPr>
          <w:p w:rsidR="00ED2DC0" w:rsidRPr="00ED2DC0" w:rsidRDefault="00ED2DC0" w:rsidP="001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2D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1949" w:type="dxa"/>
            <w:vMerge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2DC0" w:rsidRPr="00ED2DC0" w:rsidTr="00ED2DC0">
        <w:trPr>
          <w:trHeight w:val="1123"/>
        </w:trPr>
        <w:tc>
          <w:tcPr>
            <w:tcW w:w="2346" w:type="dxa"/>
            <w:vMerge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, бункеров, ед.</w:t>
            </w:r>
          </w:p>
        </w:tc>
        <w:tc>
          <w:tcPr>
            <w:tcW w:w="1345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, контейнера, бункера, куб. м.</w:t>
            </w:r>
          </w:p>
        </w:tc>
        <w:tc>
          <w:tcPr>
            <w:tcW w:w="1522" w:type="dxa"/>
            <w:vMerge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2DC0" w:rsidRPr="00ED2DC0" w:rsidTr="00ED2DC0">
        <w:trPr>
          <w:trHeight w:val="279"/>
        </w:trPr>
        <w:tc>
          <w:tcPr>
            <w:tcW w:w="2346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D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D2DC0" w:rsidRPr="00ED2DC0" w:rsidTr="00ED2DC0">
        <w:tc>
          <w:tcPr>
            <w:tcW w:w="2346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2DC0" w:rsidRPr="00ED2DC0" w:rsidTr="00ED2DC0">
        <w:tc>
          <w:tcPr>
            <w:tcW w:w="2346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2DC0" w:rsidRPr="00ED2DC0" w:rsidRDefault="00ED2DC0" w:rsidP="00121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264B" w:rsidRDefault="005E264B" w:rsidP="005E2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E264B" w:rsidSect="005E264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90" w:rsidRDefault="00E05A90" w:rsidP="005E5C9D">
      <w:pPr>
        <w:spacing w:after="0" w:line="240" w:lineRule="auto"/>
      </w:pPr>
      <w:r>
        <w:separator/>
      </w:r>
    </w:p>
  </w:endnote>
  <w:endnote w:type="continuationSeparator" w:id="0">
    <w:p w:rsidR="00E05A90" w:rsidRDefault="00E05A90" w:rsidP="005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90" w:rsidRDefault="00E05A90" w:rsidP="005E5C9D">
      <w:pPr>
        <w:spacing w:after="0" w:line="240" w:lineRule="auto"/>
      </w:pPr>
      <w:r>
        <w:separator/>
      </w:r>
    </w:p>
  </w:footnote>
  <w:footnote w:type="continuationSeparator" w:id="0">
    <w:p w:rsidR="00E05A90" w:rsidRDefault="00E05A90" w:rsidP="005E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9D" w:rsidRDefault="005E5C9D" w:rsidP="009A1B2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93"/>
    <w:rsid w:val="00052E23"/>
    <w:rsid w:val="0007128D"/>
    <w:rsid w:val="000A5124"/>
    <w:rsid w:val="00103177"/>
    <w:rsid w:val="00106680"/>
    <w:rsid w:val="001A21D2"/>
    <w:rsid w:val="001A4104"/>
    <w:rsid w:val="001E0DDD"/>
    <w:rsid w:val="001F0DE6"/>
    <w:rsid w:val="002169CA"/>
    <w:rsid w:val="00222388"/>
    <w:rsid w:val="00262AC7"/>
    <w:rsid w:val="002F3C66"/>
    <w:rsid w:val="00313B24"/>
    <w:rsid w:val="00345C25"/>
    <w:rsid w:val="00377CE4"/>
    <w:rsid w:val="003D79D4"/>
    <w:rsid w:val="00451A0C"/>
    <w:rsid w:val="00470DC6"/>
    <w:rsid w:val="00475F4F"/>
    <w:rsid w:val="00570188"/>
    <w:rsid w:val="00571246"/>
    <w:rsid w:val="0059342F"/>
    <w:rsid w:val="005E1CCF"/>
    <w:rsid w:val="005E264B"/>
    <w:rsid w:val="005E5C9D"/>
    <w:rsid w:val="006F5758"/>
    <w:rsid w:val="007311F8"/>
    <w:rsid w:val="007502CC"/>
    <w:rsid w:val="007856BC"/>
    <w:rsid w:val="007A1757"/>
    <w:rsid w:val="007F5A18"/>
    <w:rsid w:val="007F6222"/>
    <w:rsid w:val="00806CBD"/>
    <w:rsid w:val="00810C76"/>
    <w:rsid w:val="0081255D"/>
    <w:rsid w:val="008732D7"/>
    <w:rsid w:val="009A1B25"/>
    <w:rsid w:val="009F7ECF"/>
    <w:rsid w:val="00A0041C"/>
    <w:rsid w:val="00AE6C71"/>
    <w:rsid w:val="00AF4D5C"/>
    <w:rsid w:val="00B45C30"/>
    <w:rsid w:val="00B9025C"/>
    <w:rsid w:val="00B97A35"/>
    <w:rsid w:val="00BA1793"/>
    <w:rsid w:val="00BB40E4"/>
    <w:rsid w:val="00CF5267"/>
    <w:rsid w:val="00CF6821"/>
    <w:rsid w:val="00D00F49"/>
    <w:rsid w:val="00D146E3"/>
    <w:rsid w:val="00D61995"/>
    <w:rsid w:val="00D84229"/>
    <w:rsid w:val="00DA3BF3"/>
    <w:rsid w:val="00DD1C05"/>
    <w:rsid w:val="00DD1DD2"/>
    <w:rsid w:val="00E04AF6"/>
    <w:rsid w:val="00E05A90"/>
    <w:rsid w:val="00ED2DC0"/>
    <w:rsid w:val="00EF6BEB"/>
    <w:rsid w:val="00F37047"/>
    <w:rsid w:val="00F5684A"/>
    <w:rsid w:val="00F71D40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9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C9D"/>
  </w:style>
  <w:style w:type="paragraph" w:styleId="a7">
    <w:name w:val="footer"/>
    <w:basedOn w:val="a"/>
    <w:link w:val="a8"/>
    <w:uiPriority w:val="99"/>
    <w:unhideWhenUsed/>
    <w:rsid w:val="005E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2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9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C9D"/>
  </w:style>
  <w:style w:type="paragraph" w:styleId="a7">
    <w:name w:val="footer"/>
    <w:basedOn w:val="a"/>
    <w:link w:val="a8"/>
    <w:uiPriority w:val="99"/>
    <w:unhideWhenUsed/>
    <w:rsid w:val="005E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3CA37332443A763107DF6D3B88BE9F6DF30554C2E793E5F3AB724D25C9CD92E5BAB3DDB35B348B1DE303A029E59345592A88CEF800453hEh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173F2A8402F35CB0FED8DC7A99DA4782553F370268DC41C4591529EC83E23F864C2BB20DC90D2FDFF12D9D71DB1465AAB77C08ECB7EB5q96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E817-BE07-43AA-89CE-A7B96EC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3-05T05:48:00Z</cp:lastPrinted>
  <dcterms:created xsi:type="dcterms:W3CDTF">2019-02-14T01:22:00Z</dcterms:created>
  <dcterms:modified xsi:type="dcterms:W3CDTF">2019-03-07T00:10:00Z</dcterms:modified>
</cp:coreProperties>
</file>